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D5FD4F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9E27B7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E8A9A8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3C1056">
              <w:t>2</w:t>
            </w:r>
            <w:r w:rsidR="004D2A50">
              <w:t>-</w:t>
            </w:r>
            <w:r w:rsidR="003C1056">
              <w:t>0</w:t>
            </w:r>
            <w:r w:rsidR="009E27B7">
              <w:t>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3556E0D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CF7145">
              <w:t>1</w:t>
            </w:r>
            <w:r w:rsidR="009B3D3D">
              <w:t>1.57</w:t>
            </w:r>
          </w:p>
        </w:tc>
      </w:tr>
      <w:tr w:rsidR="007122FA" w:rsidRPr="0012669A" w14:paraId="4E32836A" w14:textId="77777777" w:rsidTr="008B7A6E">
        <w:tc>
          <w:tcPr>
            <w:tcW w:w="2057" w:type="dxa"/>
          </w:tcPr>
          <w:p w14:paraId="76D1F595" w14:textId="30BB9B59" w:rsidR="007122FA" w:rsidRPr="0012669A" w:rsidRDefault="007122FA" w:rsidP="00F65DF8">
            <w:r>
              <w:t>Ajournering</w:t>
            </w:r>
          </w:p>
        </w:tc>
        <w:tc>
          <w:tcPr>
            <w:tcW w:w="6391" w:type="dxa"/>
          </w:tcPr>
          <w:p w14:paraId="6FC75C72" w14:textId="521B17E5" w:rsidR="007122FA" w:rsidRDefault="007122FA" w:rsidP="008C57B9">
            <w:r>
              <w:t>11.10–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6494381E" w14:textId="77777777" w:rsidR="002937DC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Val av vice ordförande</w:t>
            </w:r>
          </w:p>
          <w:p w14:paraId="317D517D" w14:textId="77777777" w:rsidR="009E27B7" w:rsidRDefault="009E27B7" w:rsidP="009E27B7">
            <w:pPr>
              <w:pStyle w:val="Kommentarer"/>
              <w:rPr>
                <w:b/>
                <w:sz w:val="24"/>
                <w:szCs w:val="24"/>
              </w:rPr>
            </w:pPr>
          </w:p>
          <w:p w14:paraId="2FABF3DD" w14:textId="056A797B" w:rsidR="009E27B7" w:rsidRDefault="009B3D3D" w:rsidP="009E27B7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Ärendet bordlades</w:t>
            </w:r>
            <w:r w:rsidR="009E27B7" w:rsidRPr="009B0293">
              <w:rPr>
                <w:snapToGrid w:val="0"/>
                <w:szCs w:val="20"/>
              </w:rPr>
              <w:t>.</w:t>
            </w:r>
          </w:p>
          <w:p w14:paraId="4457CA81" w14:textId="2539B263" w:rsidR="009E27B7" w:rsidRPr="00040301" w:rsidRDefault="009E27B7" w:rsidP="009E27B7">
            <w:pPr>
              <w:pStyle w:val="Kommentarer"/>
              <w:rPr>
                <w:b/>
                <w:sz w:val="24"/>
                <w:szCs w:val="24"/>
              </w:rPr>
            </w:pPr>
          </w:p>
        </w:tc>
      </w:tr>
      <w:tr w:rsidR="009E27B7" w:rsidRPr="0012669A" w14:paraId="57574F8C" w14:textId="77777777" w:rsidTr="00B83053">
        <w:trPr>
          <w:trHeight w:val="567"/>
        </w:trPr>
        <w:tc>
          <w:tcPr>
            <w:tcW w:w="567" w:type="dxa"/>
          </w:tcPr>
          <w:p w14:paraId="45741B5E" w14:textId="6C772A65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2ED5B271" w14:textId="77777777" w:rsidR="009E27B7" w:rsidRPr="00040301" w:rsidRDefault="009E27B7" w:rsidP="009E27B7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572B5538" w14:textId="77777777" w:rsidR="009E27B7" w:rsidRPr="00040301" w:rsidRDefault="009E27B7" w:rsidP="009E27B7">
            <w:pPr>
              <w:pStyle w:val="Kommentarer"/>
              <w:rPr>
                <w:b/>
                <w:sz w:val="24"/>
                <w:szCs w:val="24"/>
              </w:rPr>
            </w:pPr>
          </w:p>
          <w:p w14:paraId="347119B7" w14:textId="43A889C2" w:rsidR="009E27B7" w:rsidRDefault="009E27B7" w:rsidP="009E27B7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17</w:t>
            </w:r>
            <w:r w:rsidRPr="00040301">
              <w:rPr>
                <w:sz w:val="24"/>
                <w:szCs w:val="24"/>
              </w:rPr>
              <w:t>.</w:t>
            </w:r>
          </w:p>
          <w:p w14:paraId="124AB6E6" w14:textId="77777777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7E6544EE" w14:textId="77777777" w:rsidTr="00B83053">
        <w:trPr>
          <w:trHeight w:val="567"/>
        </w:trPr>
        <w:tc>
          <w:tcPr>
            <w:tcW w:w="567" w:type="dxa"/>
          </w:tcPr>
          <w:p w14:paraId="6D3781E6" w14:textId="78C54358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B33E470" w14:textId="77777777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7B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Utgiftsområde 24 Näringsliv (NU1)</w:t>
            </w:r>
          </w:p>
          <w:p w14:paraId="7153E4FC" w14:textId="6D018011" w:rsidR="009E27B7" w:rsidRDefault="009E27B7" w:rsidP="009E27B7">
            <w:pPr>
              <w:pStyle w:val="Normalwebb"/>
            </w:pPr>
            <w:r>
              <w:t>Utskottet fortsatte behandlingen av proposition 2021/22:1 (budgetpropositionen) såvitt gäller utgiftsområde 24 Näringsliv och motioner.</w:t>
            </w:r>
          </w:p>
          <w:p w14:paraId="3A8488C4" w14:textId="77777777" w:rsidR="009E27B7" w:rsidRDefault="009E27B7" w:rsidP="009E27B7">
            <w:pPr>
              <w:pStyle w:val="Normalwebb"/>
            </w:pPr>
            <w:r>
              <w:t>Utskottet fattade beslut i ärendet. Förslag till betänkande nr 1 justerades.</w:t>
            </w:r>
          </w:p>
          <w:p w14:paraId="097F8C5E" w14:textId="77777777" w:rsidR="009E27B7" w:rsidRPr="005B1638" w:rsidRDefault="009E27B7" w:rsidP="009E27B7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7D38985C" w14:textId="6DC8305F" w:rsidR="009E27B7" w:rsidRDefault="009E27B7" w:rsidP="009E27B7">
            <w:pPr>
              <w:pStyle w:val="Normalwebb"/>
              <w:spacing w:line="225" w:lineRule="atLeast"/>
            </w:pPr>
            <w:r>
              <w:t>vid punkt 1 av C-ledamoten.</w:t>
            </w:r>
          </w:p>
          <w:p w14:paraId="44CCE3C8" w14:textId="77777777" w:rsidR="009E27B7" w:rsidRPr="00FA50F4" w:rsidRDefault="009E27B7" w:rsidP="009E27B7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034B47DA" w14:textId="77777777" w:rsidR="009E27B7" w:rsidRPr="00FA50F4" w:rsidRDefault="009E27B7" w:rsidP="009E27B7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4AB86FA4" w14:textId="1497F472" w:rsidR="009E27B7" w:rsidRDefault="009E27B7" w:rsidP="009E27B7">
            <w:pPr>
              <w:pStyle w:val="Kommentarer"/>
              <w:rPr>
                <w:snapToGrid w:val="0"/>
                <w:color w:val="000000"/>
                <w:sz w:val="24"/>
                <w:szCs w:val="24"/>
              </w:rPr>
            </w:pPr>
            <w:r w:rsidRPr="009E27B7">
              <w:rPr>
                <w:snapToGrid w:val="0"/>
                <w:color w:val="000000"/>
                <w:sz w:val="24"/>
                <w:szCs w:val="24"/>
              </w:rPr>
              <w:t xml:space="preserve">dels av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S- och </w:t>
            </w:r>
            <w:r w:rsidRPr="009E27B7">
              <w:rPr>
                <w:snapToGrid w:val="0"/>
                <w:color w:val="000000"/>
                <w:sz w:val="24"/>
                <w:szCs w:val="24"/>
              </w:rPr>
              <w:t>M</w:t>
            </w:r>
            <w:r>
              <w:rPr>
                <w:snapToGrid w:val="0"/>
                <w:color w:val="000000"/>
                <w:sz w:val="24"/>
                <w:szCs w:val="24"/>
              </w:rPr>
              <w:t>P</w:t>
            </w:r>
            <w:r w:rsidRPr="009E27B7">
              <w:rPr>
                <w:snapToGrid w:val="0"/>
                <w:color w:val="000000"/>
                <w:sz w:val="24"/>
                <w:szCs w:val="24"/>
              </w:rPr>
              <w:t xml:space="preserve">-ledamöterna, dels av </w:t>
            </w:r>
            <w:r>
              <w:rPr>
                <w:snapToGrid w:val="0"/>
                <w:color w:val="000000"/>
                <w:sz w:val="24"/>
                <w:szCs w:val="24"/>
              </w:rPr>
              <w:t>C</w:t>
            </w:r>
            <w:r w:rsidRPr="009E27B7">
              <w:rPr>
                <w:snapToGrid w:val="0"/>
                <w:color w:val="000000"/>
                <w:sz w:val="24"/>
                <w:szCs w:val="24"/>
              </w:rPr>
              <w:t xml:space="preserve">-ledamoten, dels av </w:t>
            </w:r>
            <w:r>
              <w:rPr>
                <w:snapToGrid w:val="0"/>
                <w:color w:val="000000"/>
                <w:sz w:val="24"/>
                <w:szCs w:val="24"/>
              </w:rPr>
              <w:t>V</w:t>
            </w:r>
            <w:r w:rsidRPr="009E27B7">
              <w:rPr>
                <w:snapToGrid w:val="0"/>
                <w:color w:val="000000"/>
                <w:sz w:val="24"/>
                <w:szCs w:val="24"/>
              </w:rPr>
              <w:t>-ledamoten</w:t>
            </w:r>
            <w:r>
              <w:rPr>
                <w:snapToGrid w:val="0"/>
                <w:color w:val="000000"/>
                <w:sz w:val="24"/>
                <w:szCs w:val="24"/>
              </w:rPr>
              <w:t>, dels av L-ledamoten.</w:t>
            </w:r>
          </w:p>
          <w:p w14:paraId="24897C41" w14:textId="49707DFD" w:rsidR="009B3D3D" w:rsidRDefault="009B3D3D" w:rsidP="009E27B7">
            <w:pPr>
              <w:pStyle w:val="Kommentarer"/>
              <w:rPr>
                <w:snapToGrid w:val="0"/>
                <w:color w:val="000000"/>
                <w:sz w:val="24"/>
                <w:szCs w:val="24"/>
              </w:rPr>
            </w:pPr>
          </w:p>
          <w:p w14:paraId="7B9E2B79" w14:textId="0A673C73" w:rsidR="009B3D3D" w:rsidRPr="009E27B7" w:rsidRDefault="009B3D3D" w:rsidP="009E27B7">
            <w:pPr>
              <w:pStyle w:val="Kommentarer"/>
              <w:rPr>
                <w:snapToGrid w:val="0"/>
                <w:color w:val="000000"/>
                <w:sz w:val="24"/>
                <w:szCs w:val="24"/>
              </w:rPr>
            </w:pPr>
            <w:r w:rsidRPr="009B3D3D">
              <w:rPr>
                <w:snapToGrid w:val="0"/>
                <w:color w:val="000000"/>
                <w:sz w:val="24"/>
                <w:szCs w:val="24"/>
              </w:rPr>
              <w:t xml:space="preserve">Det antecknades att </w:t>
            </w:r>
            <w:r>
              <w:rPr>
                <w:snapToGrid w:val="0"/>
                <w:color w:val="000000"/>
                <w:sz w:val="24"/>
                <w:szCs w:val="24"/>
              </w:rPr>
              <w:t>S</w:t>
            </w:r>
            <w:r w:rsidRPr="009B3D3D">
              <w:rPr>
                <w:snapToGrid w:val="0"/>
                <w:color w:val="000000"/>
                <w:sz w:val="24"/>
                <w:szCs w:val="24"/>
              </w:rPr>
              <w:t xml:space="preserve">-, </w:t>
            </w:r>
            <w:r>
              <w:rPr>
                <w:snapToGrid w:val="0"/>
                <w:color w:val="000000"/>
                <w:sz w:val="24"/>
                <w:szCs w:val="24"/>
              </w:rPr>
              <w:t>C</w:t>
            </w:r>
            <w:r w:rsidRPr="009B3D3D">
              <w:rPr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, V-, L- </w:t>
            </w:r>
            <w:r w:rsidRPr="009B3D3D">
              <w:rPr>
                <w:snapToGrid w:val="0"/>
                <w:color w:val="000000"/>
                <w:sz w:val="24"/>
                <w:szCs w:val="24"/>
              </w:rPr>
              <w:t xml:space="preserve">och </w:t>
            </w:r>
            <w:r>
              <w:rPr>
                <w:snapToGrid w:val="0"/>
                <w:color w:val="000000"/>
                <w:sz w:val="24"/>
                <w:szCs w:val="24"/>
              </w:rPr>
              <w:t>MP</w:t>
            </w:r>
            <w:r w:rsidRPr="009B3D3D">
              <w:rPr>
                <w:snapToGrid w:val="0"/>
                <w:color w:val="000000"/>
                <w:sz w:val="24"/>
                <w:szCs w:val="24"/>
              </w:rPr>
              <w:t>-ledamöterna avstod från att delta i beslutet om anslag.</w:t>
            </w:r>
          </w:p>
          <w:p w14:paraId="057F4420" w14:textId="209FC357" w:rsidR="009E27B7" w:rsidRP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79CFF0A7" w14:textId="77777777" w:rsidTr="00B83053">
        <w:trPr>
          <w:trHeight w:val="567"/>
        </w:trPr>
        <w:tc>
          <w:tcPr>
            <w:tcW w:w="567" w:type="dxa"/>
          </w:tcPr>
          <w:p w14:paraId="6BBAF3E8" w14:textId="2DAE8A7F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A3154D0" w14:textId="77777777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års redogörelse för företag med statligt ägande (NU4)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1D0C6E34" w14:textId="77777777" w:rsidR="009E27B7" w:rsidRPr="008A6AE9" w:rsidRDefault="009E27B7" w:rsidP="009E27B7"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>
              <w:rPr>
                <w:color w:val="000000"/>
              </w:rPr>
              <w:t xml:space="preserve"> </w:t>
            </w:r>
            <w:r>
              <w:rPr>
                <w:snapToGrid w:val="0"/>
                <w:szCs w:val="20"/>
              </w:rPr>
              <w:t>om 2021 års redogörelse för företag med statligt ägande</w:t>
            </w:r>
            <w:r w:rsidRPr="009D0E39">
              <w:rPr>
                <w:snapToGrid w:val="0"/>
                <w:szCs w:val="20"/>
              </w:rPr>
              <w:t xml:space="preserve"> och motioner</w:t>
            </w:r>
            <w:r>
              <w:rPr>
                <w:snapToGrid w:val="0"/>
                <w:szCs w:val="20"/>
              </w:rPr>
              <w:t xml:space="preserve"> </w:t>
            </w:r>
            <w:r>
              <w:rPr>
                <w:color w:val="000000"/>
              </w:rPr>
              <w:t xml:space="preserve">samt skrivelse 2021/22:31 om </w:t>
            </w:r>
            <w:r w:rsidRPr="008A6AE9">
              <w:t>Riksrevisionens rapport om hållbart företagande och styrning av de statligt ägda bolagen</w:t>
            </w:r>
            <w:r>
              <w:t xml:space="preserve"> samt motioner.</w:t>
            </w:r>
          </w:p>
          <w:p w14:paraId="00EC7798" w14:textId="77777777" w:rsidR="009E27B7" w:rsidRPr="009D0E39" w:rsidRDefault="009E27B7" w:rsidP="009E27B7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AB4A643" w14:textId="5849CED3" w:rsidR="009E27B7" w:rsidRDefault="009E27B7" w:rsidP="009E27B7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2C0530" w14:textId="7EFF10B8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20892D78" w14:textId="77777777" w:rsidTr="00B83053">
        <w:trPr>
          <w:trHeight w:val="567"/>
        </w:trPr>
        <w:tc>
          <w:tcPr>
            <w:tcW w:w="567" w:type="dxa"/>
          </w:tcPr>
          <w:p w14:paraId="5CDC2337" w14:textId="5584E5D5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267C985D" w14:textId="41939B5E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Näringspolitik (NU12)</w:t>
            </w:r>
          </w:p>
          <w:p w14:paraId="56BC4102" w14:textId="0F16DE18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B52F590" w14:textId="1A806F85" w:rsidR="009E27B7" w:rsidRPr="009E27B7" w:rsidRDefault="009E27B7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E27B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handlade motioner om näringspolitik.</w:t>
            </w:r>
          </w:p>
          <w:p w14:paraId="4C43002E" w14:textId="416ACDC3" w:rsidR="009E27B7" w:rsidRPr="009E27B7" w:rsidRDefault="009E27B7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39647EA4" w14:textId="4F4B82AC" w:rsidR="009E27B7" w:rsidRPr="009E27B7" w:rsidRDefault="009E27B7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E27B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043FD98A" w14:textId="1EE0DBC0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7D567677" w14:textId="77777777" w:rsidTr="00B83053">
        <w:trPr>
          <w:trHeight w:val="567"/>
        </w:trPr>
        <w:tc>
          <w:tcPr>
            <w:tcW w:w="567" w:type="dxa"/>
          </w:tcPr>
          <w:p w14:paraId="13CC2472" w14:textId="188E64EF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3644FB9" w14:textId="10619AD5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ompletterande bestämmelser till EU:s förordningar om sammanhållningspolitiken (NU7)</w:t>
            </w:r>
          </w:p>
          <w:p w14:paraId="0B7D8804" w14:textId="69D7C27D" w:rsidR="00B35D99" w:rsidRDefault="00B35D99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54D28BA" w14:textId="67DB98AA" w:rsidR="00B35D99" w:rsidRDefault="00B35D99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handlade proposition 2021/22:48.</w:t>
            </w:r>
          </w:p>
          <w:p w14:paraId="6E7CA48C" w14:textId="3EC17330" w:rsidR="00B35D99" w:rsidRDefault="00B35D99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1E6CDAAC" w14:textId="4CD2A15A" w:rsidR="00B35D99" w:rsidRPr="00B35D99" w:rsidRDefault="00B35D99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</w:p>
          <w:p w14:paraId="199ED4CD" w14:textId="046E37EE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1C9065B4" w14:textId="77777777" w:rsidTr="00B83053">
        <w:trPr>
          <w:trHeight w:val="567"/>
        </w:trPr>
        <w:tc>
          <w:tcPr>
            <w:tcW w:w="567" w:type="dxa"/>
          </w:tcPr>
          <w:p w14:paraId="14C3EF5A" w14:textId="11FECA3B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4E85D700" w14:textId="77777777" w:rsidR="00B35D99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rav på rapportering av betalningstider (NU13)</w:t>
            </w:r>
          </w:p>
          <w:p w14:paraId="37B64414" w14:textId="77777777" w:rsidR="00B35D99" w:rsidRDefault="00B35D99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EDEE934" w14:textId="77777777" w:rsidR="00B35D99" w:rsidRDefault="00B35D99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handlade proposition 2021/22:50 och motioner.</w:t>
            </w:r>
          </w:p>
          <w:p w14:paraId="0BE73032" w14:textId="77777777" w:rsidR="00B35D99" w:rsidRDefault="00B35D99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BC20040" w14:textId="1C17EDC6" w:rsidR="009E27B7" w:rsidRPr="00B35D99" w:rsidRDefault="00B35D99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35D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  <w:r w:rsidR="009E27B7" w:rsidRPr="00B35D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9E27B7" w:rsidRPr="0012669A" w14:paraId="23D88EBA" w14:textId="77777777" w:rsidTr="00B83053">
        <w:trPr>
          <w:trHeight w:val="567"/>
        </w:trPr>
        <w:tc>
          <w:tcPr>
            <w:tcW w:w="567" w:type="dxa"/>
          </w:tcPr>
          <w:p w14:paraId="682FBD90" w14:textId="088FC2A4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1790981C" w14:textId="316C37D0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Förslag om utskottsinitiativ </w:t>
            </w:r>
          </w:p>
          <w:p w14:paraId="1E396DAE" w14:textId="1C315E0A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3FD5F5A" w14:textId="77777777" w:rsidR="007122FA" w:rsidRDefault="009E27B7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fortsatte behandlingen av förslag om utskottsinitiativ om stöd till drivmedelstationer på lands- och glesbygd</w:t>
            </w:r>
            <w:r w:rsidR="007122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(prot. 2021/22:3 §3 </w:t>
            </w:r>
          </w:p>
          <w:p w14:paraId="07D1C78C" w14:textId="31ACF9F1" w:rsidR="009E27B7" w:rsidRPr="009E27B7" w:rsidRDefault="007122FA" w:rsidP="009E27B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och §4).</w:t>
            </w:r>
          </w:p>
          <w:p w14:paraId="14FE2907" w14:textId="7578B965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E14DA2" w14:textId="34189FD8" w:rsidR="009E27B7" w:rsidRDefault="007122FA" w:rsidP="009E27B7">
            <w:pPr>
              <w:pStyle w:val="Kommentarer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SD- och C-ledamöterna</w:t>
            </w:r>
            <w:r w:rsidR="009E27B7" w:rsidRPr="009E27B7">
              <w:rPr>
                <w:color w:val="222222"/>
                <w:sz w:val="24"/>
                <w:szCs w:val="24"/>
                <w:shd w:val="clear" w:color="auto" w:fill="FFFFFF"/>
              </w:rPr>
              <w:t xml:space="preserve"> meddelade att förslage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n</w:t>
            </w:r>
            <w:r w:rsidR="009E27B7" w:rsidRPr="009E27B7">
              <w:rPr>
                <w:color w:val="222222"/>
                <w:sz w:val="24"/>
                <w:szCs w:val="24"/>
                <w:shd w:val="clear" w:color="auto" w:fill="FFFFFF"/>
              </w:rPr>
              <w:t xml:space="preserve"> till utskottsinitiativ återkallades.</w:t>
            </w:r>
          </w:p>
          <w:p w14:paraId="0A8823F8" w14:textId="5E6BFD4D" w:rsidR="009E27B7" w:rsidRP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79311827" w14:textId="77777777" w:rsidTr="00B83053">
        <w:trPr>
          <w:trHeight w:val="567"/>
        </w:trPr>
        <w:tc>
          <w:tcPr>
            <w:tcW w:w="567" w:type="dxa"/>
          </w:tcPr>
          <w:p w14:paraId="6C1F6D1F" w14:textId="3CAFC8C5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14E82E5B" w14:textId="3B43AAB4" w:rsidR="009E27B7" w:rsidRPr="002C7948" w:rsidRDefault="009E27B7" w:rsidP="009E27B7">
            <w:pPr>
              <w:pStyle w:val="Kommentarer"/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  <w:t>Anmälan av inkom</w:t>
            </w:r>
            <w:r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  <w:t>men</w:t>
            </w:r>
            <w:r w:rsidRPr="002C7948"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  <w:t xml:space="preserve"> skrivelse</w:t>
            </w:r>
          </w:p>
          <w:p w14:paraId="2A471FF1" w14:textId="77777777" w:rsidR="009E27B7" w:rsidRPr="002C7948" w:rsidRDefault="009E27B7" w:rsidP="009E27B7">
            <w:pPr>
              <w:pStyle w:val="Kommentarer"/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05A133F3" w14:textId="102D2312" w:rsidR="009E27B7" w:rsidRPr="002C7948" w:rsidRDefault="009E27B7" w:rsidP="009E27B7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Anmäldes inkom</w:t>
            </w:r>
            <w:r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men</w:t>
            </w: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skrivelse (enligt bilaga 2).</w:t>
            </w:r>
          </w:p>
          <w:p w14:paraId="1452AB20" w14:textId="77777777" w:rsidR="009E27B7" w:rsidRPr="002C7948" w:rsidRDefault="009E27B7" w:rsidP="009E27B7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</w:p>
          <w:p w14:paraId="427BA6CB" w14:textId="5654D99C" w:rsidR="009E27B7" w:rsidRDefault="009E27B7" w:rsidP="009E27B7">
            <w:pPr>
              <w:pStyle w:val="Kommentarer"/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</w:pP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Skrivel</w:t>
            </w:r>
            <w:r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>sen</w:t>
            </w:r>
            <w:r w:rsidRPr="002C7948">
              <w:rPr>
                <w:rStyle w:val="bold"/>
                <w:color w:val="222222"/>
                <w:sz w:val="24"/>
                <w:szCs w:val="24"/>
                <w:shd w:val="clear" w:color="auto" w:fill="FFFFFF"/>
              </w:rPr>
              <w:t xml:space="preserve"> lades till handlingarna.</w:t>
            </w:r>
          </w:p>
          <w:p w14:paraId="0CAA37F3" w14:textId="10F9657E" w:rsidR="009E27B7" w:rsidRDefault="009E27B7" w:rsidP="009E27B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7CB95928" w14:textId="77777777" w:rsidTr="00B83053">
        <w:trPr>
          <w:trHeight w:val="567"/>
        </w:trPr>
        <w:tc>
          <w:tcPr>
            <w:tcW w:w="567" w:type="dxa"/>
          </w:tcPr>
          <w:p w14:paraId="411A9685" w14:textId="2BF25956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4AFCB88B" w14:textId="77777777" w:rsidR="009E27B7" w:rsidRPr="009E27B7" w:rsidRDefault="009E27B7" w:rsidP="009E27B7">
            <w:pPr>
              <w:spacing w:after="100" w:afterAutospacing="1"/>
              <w:rPr>
                <w:b/>
                <w:color w:val="222222"/>
              </w:rPr>
            </w:pPr>
            <w:r w:rsidRPr="009E27B7">
              <w:rPr>
                <w:b/>
                <w:color w:val="222222"/>
              </w:rPr>
              <w:t>Sammanträde vid arbetsplenum</w:t>
            </w:r>
          </w:p>
          <w:p w14:paraId="7240FF17" w14:textId="73440777" w:rsidR="009E27B7" w:rsidRDefault="009E27B7" w:rsidP="009E27B7">
            <w:pPr>
              <w:pStyle w:val="Kommentarer"/>
              <w:rPr>
                <w:color w:val="222222"/>
                <w:sz w:val="24"/>
                <w:szCs w:val="24"/>
              </w:rPr>
            </w:pPr>
            <w:r w:rsidRPr="009E27B7">
              <w:rPr>
                <w:color w:val="222222"/>
                <w:sz w:val="24"/>
                <w:szCs w:val="24"/>
              </w:rPr>
              <w:t xml:space="preserve">Utskottet beslutade om att sammanträda samtidigt som arbetsplenum i kammaren </w:t>
            </w:r>
            <w:r>
              <w:rPr>
                <w:color w:val="222222"/>
                <w:sz w:val="24"/>
                <w:szCs w:val="24"/>
              </w:rPr>
              <w:t>tis</w:t>
            </w:r>
            <w:r w:rsidRPr="009E27B7">
              <w:rPr>
                <w:color w:val="222222"/>
                <w:sz w:val="24"/>
                <w:szCs w:val="24"/>
              </w:rPr>
              <w:t xml:space="preserve">dagen den </w:t>
            </w:r>
            <w:r>
              <w:rPr>
                <w:color w:val="222222"/>
                <w:sz w:val="24"/>
                <w:szCs w:val="24"/>
              </w:rPr>
              <w:t>14</w:t>
            </w:r>
            <w:r w:rsidRPr="009E27B7">
              <w:rPr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 xml:space="preserve">december </w:t>
            </w:r>
            <w:r w:rsidR="007122FA">
              <w:rPr>
                <w:color w:val="222222"/>
                <w:sz w:val="24"/>
                <w:szCs w:val="24"/>
              </w:rPr>
              <w:t xml:space="preserve">kl. 10.00 </w:t>
            </w:r>
            <w:r>
              <w:rPr>
                <w:color w:val="222222"/>
                <w:sz w:val="24"/>
                <w:szCs w:val="24"/>
              </w:rPr>
              <w:t>och torsdagen den 16 december</w:t>
            </w:r>
            <w:r w:rsidR="007122FA">
              <w:rPr>
                <w:color w:val="222222"/>
                <w:sz w:val="24"/>
                <w:szCs w:val="24"/>
              </w:rPr>
              <w:t xml:space="preserve"> kl. 10.00</w:t>
            </w:r>
            <w:r>
              <w:rPr>
                <w:color w:val="222222"/>
                <w:sz w:val="24"/>
                <w:szCs w:val="24"/>
              </w:rPr>
              <w:t>.</w:t>
            </w:r>
          </w:p>
          <w:p w14:paraId="340D4914" w14:textId="0DCFA6DC" w:rsidR="009E27B7" w:rsidRPr="002C7948" w:rsidRDefault="009E27B7" w:rsidP="009E27B7">
            <w:pPr>
              <w:pStyle w:val="Kommentarer"/>
              <w:rPr>
                <w:rStyle w:val="bold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937DC" w:rsidRPr="0012669A" w14:paraId="486533A9" w14:textId="77777777" w:rsidTr="00B83053">
        <w:trPr>
          <w:trHeight w:val="567"/>
        </w:trPr>
        <w:tc>
          <w:tcPr>
            <w:tcW w:w="567" w:type="dxa"/>
          </w:tcPr>
          <w:p w14:paraId="7751F8E7" w14:textId="043E5309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27B7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4753B9D0" w14:textId="17F8D367" w:rsidR="009E27B7" w:rsidRDefault="009E27B7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egeringen om SAS</w:t>
            </w:r>
          </w:p>
          <w:p w14:paraId="5A4EB168" w14:textId="77777777" w:rsidR="009E27B7" w:rsidRDefault="009E27B7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10E6CA5" w14:textId="35CFDDF6" w:rsidR="00885FE2" w:rsidRPr="009E27B7" w:rsidRDefault="009E27B7" w:rsidP="00885FE2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Stina Billinger, </w:t>
            </w:r>
            <w:r w:rsidR="00885FE2" w:rsidRPr="00885FE2">
              <w:rPr>
                <w:snapToGrid w:val="0"/>
                <w:sz w:val="24"/>
                <w:szCs w:val="24"/>
              </w:rPr>
              <w:t>åtföljd av medarbetare från</w:t>
            </w:r>
            <w:r w:rsidR="00885FE2"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Närings</w:t>
            </w:r>
            <w:r w:rsidR="002937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epartementet,</w:t>
            </w:r>
            <w:r w:rsidR="002937DC" w:rsidRPr="00760781">
              <w:rPr>
                <w:sz w:val="24"/>
                <w:szCs w:val="24"/>
              </w:rPr>
              <w:t xml:space="preserve"> </w:t>
            </w:r>
            <w:r w:rsidR="002937DC" w:rsidRPr="00760781">
              <w:rPr>
                <w:color w:val="222222"/>
                <w:sz w:val="24"/>
                <w:szCs w:val="24"/>
              </w:rPr>
              <w:t>lämnade</w:t>
            </w:r>
            <w:r w:rsidR="002937DC">
              <w:rPr>
                <w:color w:val="222222"/>
                <w:sz w:val="24"/>
                <w:szCs w:val="24"/>
              </w:rPr>
              <w:t xml:space="preserve"> information och svarade på frågor om</w:t>
            </w:r>
            <w:r w:rsidR="00885FE2">
              <w:rPr>
                <w:color w:val="222222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AS.</w:t>
            </w:r>
          </w:p>
          <w:p w14:paraId="1EC6B6F2" w14:textId="43784F59" w:rsidR="002937DC" w:rsidRDefault="002937DC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B3D3D" w:rsidRPr="0012669A" w14:paraId="22D8CAFF" w14:textId="77777777" w:rsidTr="00B83053">
        <w:trPr>
          <w:trHeight w:val="567"/>
        </w:trPr>
        <w:tc>
          <w:tcPr>
            <w:tcW w:w="567" w:type="dxa"/>
          </w:tcPr>
          <w:p w14:paraId="7E34882A" w14:textId="0CF4540C" w:rsidR="009B3D3D" w:rsidRDefault="009B3D3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07C640C8" w14:textId="33A18CBA" w:rsidR="009B3D3D" w:rsidRDefault="009B3D3D" w:rsidP="009B3D3D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3D3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journering av sammanträdet</w:t>
            </w:r>
          </w:p>
          <w:p w14:paraId="57A094A9" w14:textId="4673F01C" w:rsidR="009B3D3D" w:rsidRDefault="009B3D3D" w:rsidP="009B3D3D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8CF3E68" w14:textId="719A0C9F" w:rsidR="009B3D3D" w:rsidRPr="009B3D3D" w:rsidRDefault="009B3D3D" w:rsidP="009B3D3D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Sammanträdet ajournerades mellan kl.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–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40589F01" w14:textId="77777777" w:rsidR="009B3D3D" w:rsidRDefault="009B3D3D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35D99" w:rsidRPr="0012669A" w14:paraId="1B8CE0B0" w14:textId="77777777" w:rsidTr="00B83053">
        <w:trPr>
          <w:trHeight w:val="567"/>
        </w:trPr>
        <w:tc>
          <w:tcPr>
            <w:tcW w:w="567" w:type="dxa"/>
          </w:tcPr>
          <w:p w14:paraId="322021F8" w14:textId="4D1EC639" w:rsidR="00B35D99" w:rsidRDefault="00B35D99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9B3D3D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3641F3A" w14:textId="77777777" w:rsidR="00B35D99" w:rsidRPr="00B35D99" w:rsidRDefault="00B35D99" w:rsidP="00B35D99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35D9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Medgivande att närvara</w:t>
            </w:r>
          </w:p>
          <w:p w14:paraId="430EC90A" w14:textId="77777777" w:rsidR="00B35D99" w:rsidRPr="00B35D99" w:rsidRDefault="00B35D99" w:rsidP="00B35D99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9137ACB" w14:textId="1D617EAE" w:rsidR="00B35D99" w:rsidRDefault="00B35D99" w:rsidP="00B35D99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35D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medgav att försvarsutskottets ledamöter och kansli fick närvara digitalt under sammanträdet vid punk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B3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B35D9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på föredragningslistan.</w:t>
            </w:r>
          </w:p>
          <w:p w14:paraId="15C401FC" w14:textId="73F27F88" w:rsidR="00B35D99" w:rsidRPr="00B35D99" w:rsidRDefault="00B35D99" w:rsidP="00B35D99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7B7" w:rsidRPr="0012669A" w14:paraId="26438614" w14:textId="77777777" w:rsidTr="00B83053">
        <w:trPr>
          <w:trHeight w:val="567"/>
        </w:trPr>
        <w:tc>
          <w:tcPr>
            <w:tcW w:w="567" w:type="dxa"/>
          </w:tcPr>
          <w:p w14:paraId="5014552D" w14:textId="26FA3AD2" w:rsidR="009E27B7" w:rsidRDefault="009E27B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B3D3D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FE7CAEC" w14:textId="77777777" w:rsidR="009E27B7" w:rsidRDefault="009E27B7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lutförvar av kärnbränsleavfall</w:t>
            </w:r>
          </w:p>
          <w:p w14:paraId="712AF08C" w14:textId="77777777" w:rsidR="009E27B7" w:rsidRDefault="009E27B7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2C50654" w14:textId="3773AB15" w:rsidR="009E27B7" w:rsidRDefault="009E27B7" w:rsidP="00D85A3E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5341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srådet Annika Strandhäll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885FE2">
              <w:rPr>
                <w:snapToGrid w:val="0"/>
                <w:sz w:val="24"/>
                <w:szCs w:val="24"/>
              </w:rPr>
              <w:t>åtföljd av medarbetare från</w:t>
            </w:r>
            <w:r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iljödepartementet, lämnade information och svarade på frågor om slutförvar av kärnbränsleavfall.</w:t>
            </w:r>
          </w:p>
          <w:p w14:paraId="37147118" w14:textId="5A35F356" w:rsidR="009E27B7" w:rsidRDefault="009E27B7" w:rsidP="00D85A3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2956B20B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5D99">
              <w:rPr>
                <w:b/>
                <w:snapToGrid w:val="0"/>
              </w:rPr>
              <w:t>1</w:t>
            </w:r>
            <w:r w:rsidR="009B3D3D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5A370EE1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t</w:t>
            </w:r>
            <w:r w:rsidR="009E27B7">
              <w:rPr>
                <w:bCs/>
                <w:snapToGrid w:val="0"/>
              </w:rPr>
              <w:t>i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9E27B7">
              <w:rPr>
                <w:rFonts w:eastAsiaTheme="minorHAnsi"/>
                <w:color w:val="000000"/>
                <w:lang w:eastAsia="en-US"/>
              </w:rPr>
              <w:t>14</w:t>
            </w:r>
            <w:r>
              <w:rPr>
                <w:rFonts w:eastAsiaTheme="minorHAnsi"/>
                <w:color w:val="000000"/>
                <w:lang w:eastAsia="en-US"/>
              </w:rPr>
              <w:t xml:space="preserve"> december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4B66854" w14:textId="77777777" w:rsidR="00187D30" w:rsidRDefault="00187D30" w:rsidP="00454AB8">
            <w:pPr>
              <w:tabs>
                <w:tab w:val="left" w:pos="1701"/>
              </w:tabs>
            </w:pPr>
          </w:p>
          <w:p w14:paraId="256CCDF4" w14:textId="77777777" w:rsidR="00187D30" w:rsidRDefault="00187D30" w:rsidP="00454AB8">
            <w:pPr>
              <w:tabs>
                <w:tab w:val="left" w:pos="1701"/>
              </w:tabs>
            </w:pPr>
          </w:p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3659D14D" w14:textId="77777777" w:rsidR="00187D30" w:rsidRDefault="00187D30" w:rsidP="00454AB8">
            <w:pPr>
              <w:tabs>
                <w:tab w:val="left" w:pos="1701"/>
              </w:tabs>
            </w:pPr>
          </w:p>
          <w:p w14:paraId="7B0DBE6E" w14:textId="77777777" w:rsidR="00187D30" w:rsidRDefault="00187D30" w:rsidP="00454AB8">
            <w:pPr>
              <w:tabs>
                <w:tab w:val="left" w:pos="1701"/>
              </w:tabs>
            </w:pPr>
          </w:p>
          <w:p w14:paraId="56126E41" w14:textId="2EBF46D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D7FE2F1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E27B7">
              <w:t>14</w:t>
            </w:r>
            <w:r w:rsidR="00760781">
              <w:t xml:space="preserve"> dec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5AC89922" w:rsidR="00454AB8" w:rsidRPr="00355D1B" w:rsidRDefault="00ED6990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10AA9A81" w14:textId="1749C10F" w:rsidR="002937DC" w:rsidRDefault="002937DC" w:rsidP="0073639C"/>
    <w:p w14:paraId="03802D73" w14:textId="77777777" w:rsidR="002937DC" w:rsidRDefault="002937DC">
      <w:r>
        <w:br w:type="page"/>
      </w:r>
    </w:p>
    <w:p w14:paraId="1DA3283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606DAD3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9E27B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ADAC9A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–</w:t>
            </w:r>
            <w:r w:rsidR="009B3D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6A22130" w:rsidR="002770CB" w:rsidRPr="0012669A" w:rsidRDefault="009B3D3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3D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B3D3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942E0D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725D12C3" w:rsidR="00935D95" w:rsidRPr="00935D95" w:rsidRDefault="00187D3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2A5CEFF9" w:rsidR="00935D95" w:rsidRPr="0093041C" w:rsidRDefault="009B3D3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935D95" w:rsidRPr="0012669A" w14:paraId="5BF8F46B" w14:textId="77777777" w:rsidTr="001A707E">
        <w:tc>
          <w:tcPr>
            <w:tcW w:w="3401" w:type="dxa"/>
          </w:tcPr>
          <w:p w14:paraId="3C886778" w14:textId="06232E86" w:rsidR="00935D95" w:rsidRPr="0012669A" w:rsidRDefault="00702AC4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kant (S)</w:t>
            </w:r>
          </w:p>
        </w:tc>
        <w:tc>
          <w:tcPr>
            <w:tcW w:w="426" w:type="dxa"/>
          </w:tcPr>
          <w:p w14:paraId="57F63DCF" w14:textId="17E03F8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6FB105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FAA9F6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A6EF414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EEBC1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6AD533F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CF35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3D9A8FF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02890A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637CF62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0350525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C522D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D13335C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5B1811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52B5B170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4A61EDE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4C4AD1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25F87D4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0F17F8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F64EF87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5EAB83D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58654C5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E45DFB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FD1501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28AAEF7A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381680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A5FA74F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0B1E3B4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37935B4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9F39A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9CC8CBC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5C0DEE8A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CE718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473FEC7A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D850E29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47CEF33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A030644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17F122C4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A7C098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1143A56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35EB7A5B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2FEF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6E49E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E703E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59A448DE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676C8DAF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0E8C6151" w:rsidR="00935D95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4A846451" w:rsidR="00935D95" w:rsidRPr="0093041C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3A7E0CC9" w:rsidR="00935D95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40946EC" w:rsidR="00935D95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EC65E6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3AB2FD67" w14:textId="6FF71DFC" w:rsidR="00BA0CDF" w:rsidRDefault="00BA0CDF" w:rsidP="00187D30">
      <w:bookmarkStart w:id="2" w:name="_GoBack"/>
      <w:bookmarkEnd w:id="2"/>
    </w:p>
    <w:sectPr w:rsidR="00BA0CDF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7556" w14:textId="77777777" w:rsidR="008353E6" w:rsidRDefault="008353E6" w:rsidP="002130F1">
      <w:r>
        <w:separator/>
      </w:r>
    </w:p>
  </w:endnote>
  <w:endnote w:type="continuationSeparator" w:id="0">
    <w:p w14:paraId="60A4465A" w14:textId="77777777" w:rsidR="008353E6" w:rsidRDefault="008353E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B546" w14:textId="77777777" w:rsidR="008353E6" w:rsidRDefault="008353E6" w:rsidP="002130F1">
      <w:r>
        <w:separator/>
      </w:r>
    </w:p>
  </w:footnote>
  <w:footnote w:type="continuationSeparator" w:id="0">
    <w:p w14:paraId="2D9D1292" w14:textId="77777777" w:rsidR="008353E6" w:rsidRDefault="008353E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1EAE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AB89-8665-420C-BC1D-801AEF1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4415</Characters>
  <Application>Microsoft Office Word</Application>
  <DocSecurity>0</DocSecurity>
  <Lines>1471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2-13T08:26:00Z</cp:lastPrinted>
  <dcterms:created xsi:type="dcterms:W3CDTF">2021-12-14T11:10:00Z</dcterms:created>
  <dcterms:modified xsi:type="dcterms:W3CDTF">2021-12-14T11:10:00Z</dcterms:modified>
</cp:coreProperties>
</file>